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65" w:rsidRPr="003164E2" w:rsidRDefault="00EB4065" w:rsidP="003164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EB4065" w:rsidRPr="003164E2" w:rsidRDefault="003164E2" w:rsidP="00EB40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ультурно – гигиенических навыков у детей 2 – 3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164E2" w:rsidRDefault="003164E2" w:rsidP="00EB4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065" w:rsidRPr="003164E2" w:rsidRDefault="00EB4065" w:rsidP="00EB40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е навыки - важная составная часть культуры поведения!</w:t>
      </w:r>
    </w:p>
    <w:p w:rsidR="00EB4065" w:rsidRPr="003164E2" w:rsidRDefault="003164E2" w:rsidP="00EB4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-гигиенических навыков – первая ступень воспитания культуры поведения. Работа по формированию у малышей культурно-гигиенических навыков ведется по двум направлениям: работа с детьми и работа с родителями.</w:t>
      </w:r>
    </w:p>
    <w:p w:rsidR="003164E2" w:rsidRDefault="003164E2" w:rsidP="00EB4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065" w:rsidRPr="003164E2" w:rsidRDefault="003164E2" w:rsidP="00EB4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жде всего, для формирования культурно-гигиенических навыков у детей необходимо:</w:t>
      </w:r>
    </w:p>
    <w:p w:rsidR="00EB4065" w:rsidRPr="003164E2" w:rsidRDefault="00EB4065" w:rsidP="008B5C6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постоянное выполнение ребенком установленных гигиенических п</w:t>
      </w:r>
      <w:r w:rsidR="007C123A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. </w:t>
      </w: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065" w:rsidRPr="003164E2" w:rsidRDefault="007C123A" w:rsidP="00EB4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ошкольном возрасте дети должны усвоить, что мыть руки надо перед едой, после пользования уборной, по возвращении с прогулки, игры с животными и всегда, когда они грязные.</w:t>
      </w:r>
    </w:p>
    <w:p w:rsidR="00EB4065" w:rsidRPr="003164E2" w:rsidRDefault="007C123A" w:rsidP="00EB4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реплять умения пользоваться расчёской, носовым платком. Нужно приучать детей при кашле, чихании отворачиваться, прикрывать рот носовым платком.</w:t>
      </w:r>
    </w:p>
    <w:p w:rsidR="00EB4065" w:rsidRPr="003164E2" w:rsidRDefault="007C123A" w:rsidP="00EB4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ершенствовать навыки аккуратной еды: пищу брать понемногу, хорошо пережевывать, правильно пользоваться столовыми приборами (ложкой, вилкой</w:t>
      </w:r>
      <w:proofErr w:type="gramStart"/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ой</w:t>
      </w: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зговаривать во время еды.</w:t>
      </w:r>
    </w:p>
    <w:p w:rsidR="003164E2" w:rsidRDefault="003164E2" w:rsidP="007C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065" w:rsidRPr="003164E2" w:rsidRDefault="003164E2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ежедневное повторение гигиенических процедур в одно и то же время – это способствует постепенному формированию навыков и привычек культуры поведения.</w:t>
      </w:r>
    </w:p>
    <w:p w:rsidR="007C123A" w:rsidRPr="003164E2" w:rsidRDefault="003164E2" w:rsidP="007C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 - гигиенических навыков осуществляется 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руководством взрослых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одителей, воспитателя.</w:t>
      </w:r>
    </w:p>
    <w:p w:rsidR="003164E2" w:rsidRDefault="00EB4065" w:rsidP="007C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065" w:rsidRPr="003164E2" w:rsidRDefault="003164E2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тьё рук и личная гигиена включают следующие умения</w:t>
      </w:r>
      <w:r w:rsidR="00EB4065"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тать рукава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чить руки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ь мыло, намыливать до появления пены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ть мыло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ухо вытереть руки, аккуратно сложить полотенце и повесить в свою ячейку.</w:t>
      </w:r>
    </w:p>
    <w:p w:rsidR="003164E2" w:rsidRDefault="003164E2" w:rsidP="007C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065" w:rsidRPr="003164E2" w:rsidRDefault="003164E2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B4065" w:rsidRPr="0031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мание и одевание одежды в определённом порядке включает умения: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егнуть пуговицы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платье (брюки)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повесить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рубашку и аккуратно её повесить на брюки, шорты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обувь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нять колготки, повесить на рубашку (платье).</w:t>
      </w:r>
    </w:p>
    <w:p w:rsidR="00EB4065" w:rsidRPr="003164E2" w:rsidRDefault="00EB4065" w:rsidP="007C123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164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ть в обратной последовательности.</w:t>
      </w:r>
    </w:p>
    <w:p w:rsidR="00937E43" w:rsidRPr="003164E2" w:rsidRDefault="003164E2" w:rsidP="003164E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3164E2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3164E2" w:rsidRPr="003164E2" w:rsidRDefault="003164E2" w:rsidP="003164E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164E2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3164E2" w:rsidRPr="003164E2" w:rsidRDefault="003164E2" w:rsidP="003164E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4E2">
        <w:rPr>
          <w:rFonts w:ascii="Times New Roman" w:hAnsi="Times New Roman" w:cs="Times New Roman"/>
          <w:b/>
          <w:i/>
          <w:sz w:val="28"/>
          <w:szCs w:val="28"/>
        </w:rPr>
        <w:t>Бакланова С. В.</w:t>
      </w:r>
    </w:p>
    <w:sectPr w:rsidR="003164E2" w:rsidRPr="003164E2" w:rsidSect="00A1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065"/>
    <w:rsid w:val="003164E2"/>
    <w:rsid w:val="005373CF"/>
    <w:rsid w:val="007C123A"/>
    <w:rsid w:val="008B5C64"/>
    <w:rsid w:val="00937E43"/>
    <w:rsid w:val="00A13159"/>
    <w:rsid w:val="00EB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40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40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B88-0B95-483B-B305-A9AA484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3</cp:revision>
  <dcterms:created xsi:type="dcterms:W3CDTF">2020-11-29T18:18:00Z</dcterms:created>
  <dcterms:modified xsi:type="dcterms:W3CDTF">2020-11-29T19:01:00Z</dcterms:modified>
</cp:coreProperties>
</file>